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7"/>
        <w:gridCol w:w="30"/>
        <w:gridCol w:w="3789"/>
      </w:tblGrid>
      <w:tr w:rsidR="00977DDD" w:rsidTr="00D108BE">
        <w:trPr>
          <w:trHeight w:val="1649"/>
        </w:trPr>
        <w:tc>
          <w:tcPr>
            <w:tcW w:w="7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DD" w:rsidRPr="00977DDD" w:rsidRDefault="006A04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910</wp:posOffset>
                  </wp:positionV>
                  <wp:extent cx="628650" cy="968375"/>
                  <wp:effectExtent l="0" t="0" r="0" b="3175"/>
                  <wp:wrapSquare wrapText="bothSides"/>
                  <wp:docPr id="2" name="Obrázok 9" descr="lalia_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 descr="lalia_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DDD" w:rsidRPr="00977DDD" w:rsidRDefault="00977DD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F59CF">
              <w:rPr>
                <w:b/>
                <w:sz w:val="36"/>
                <w:szCs w:val="36"/>
              </w:rPr>
              <w:t>Prihláška na rok 201</w:t>
            </w:r>
            <w:r w:rsidR="009C2010">
              <w:rPr>
                <w:b/>
                <w:sz w:val="36"/>
                <w:szCs w:val="36"/>
              </w:rPr>
              <w:t>8</w:t>
            </w:r>
          </w:p>
          <w:p w:rsidR="00977DDD" w:rsidRPr="00977DDD" w:rsidRDefault="00977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7DDD" w:rsidRPr="0046701B" w:rsidRDefault="00977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01B">
              <w:rPr>
                <w:sz w:val="24"/>
                <w:szCs w:val="24"/>
              </w:rPr>
              <w:t>Slovenský skauting</w:t>
            </w:r>
            <w:r w:rsidR="009C2010">
              <w:rPr>
                <w:sz w:val="24"/>
                <w:szCs w:val="24"/>
              </w:rPr>
              <w:t>,</w:t>
            </w:r>
          </w:p>
          <w:p w:rsidR="00977DDD" w:rsidRPr="0046701B" w:rsidRDefault="00B11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zbor Vodopád Žilina</w:t>
            </w:r>
          </w:p>
          <w:p w:rsidR="009C2010" w:rsidRPr="00977DDD" w:rsidRDefault="009C20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7DDD" w:rsidTr="00D108BE">
        <w:trPr>
          <w:trHeight w:val="814"/>
        </w:trPr>
        <w:tc>
          <w:tcPr>
            <w:tcW w:w="7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DDD" w:rsidRPr="00977DDD" w:rsidRDefault="00977DDD" w:rsidP="009F59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77DDD">
              <w:rPr>
                <w:i/>
                <w:sz w:val="20"/>
                <w:szCs w:val="20"/>
              </w:rPr>
              <w:t>"Poslaním skautingu je prispieť k plnému rozvoju mladého človeka.</w:t>
            </w:r>
          </w:p>
          <w:p w:rsidR="00977DDD" w:rsidRPr="009F59CF" w:rsidRDefault="00977DDD" w:rsidP="009F59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77DDD">
              <w:rPr>
                <w:i/>
                <w:sz w:val="20"/>
                <w:szCs w:val="20"/>
              </w:rPr>
              <w:t>Rozvíjame jeho vedomosti, schopnosti a postoje v telesnej, intelektuálnej, citovej, sociálnej, duch</w:t>
            </w:r>
            <w:r w:rsidR="009F59CF">
              <w:rPr>
                <w:i/>
                <w:sz w:val="20"/>
                <w:szCs w:val="20"/>
              </w:rPr>
              <w:t>ovnej a charakterovej oblasti."</w:t>
            </w:r>
          </w:p>
        </w:tc>
      </w:tr>
      <w:tr w:rsidR="00977DDD" w:rsidTr="000E0BB3">
        <w:trPr>
          <w:trHeight w:val="591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DD" w:rsidRPr="00E95E61" w:rsidRDefault="00977DDD">
            <w:pPr>
              <w:spacing w:after="0" w:line="240" w:lineRule="auto"/>
              <w:rPr>
                <w:sz w:val="18"/>
                <w:szCs w:val="18"/>
              </w:rPr>
            </w:pPr>
            <w:r w:rsidRPr="00E95E61">
              <w:rPr>
                <w:sz w:val="18"/>
                <w:szCs w:val="18"/>
              </w:rPr>
              <w:t>Priezvisko a</w:t>
            </w:r>
            <w:r w:rsidR="00977312">
              <w:rPr>
                <w:sz w:val="18"/>
                <w:szCs w:val="18"/>
              </w:rPr>
              <w:t> </w:t>
            </w:r>
            <w:r w:rsidRPr="00E95E61">
              <w:rPr>
                <w:sz w:val="18"/>
                <w:szCs w:val="18"/>
              </w:rPr>
              <w:t>meno</w:t>
            </w:r>
            <w:r w:rsidR="00977312">
              <w:rPr>
                <w:sz w:val="18"/>
                <w:szCs w:val="18"/>
              </w:rPr>
              <w:t xml:space="preserve"> člena/členky</w:t>
            </w:r>
            <w:r w:rsidRPr="00E95E61">
              <w:rPr>
                <w:sz w:val="18"/>
                <w:szCs w:val="18"/>
              </w:rPr>
              <w:t>:</w:t>
            </w:r>
          </w:p>
          <w:p w:rsidR="00977DDD" w:rsidRPr="00800DA7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  <w:p w:rsidR="00977DDD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  <w:p w:rsidR="00800DA7" w:rsidRPr="00800DA7" w:rsidRDefault="00800D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DD" w:rsidRPr="00800DA7" w:rsidRDefault="00977DDD">
            <w:pPr>
              <w:spacing w:after="0" w:line="240" w:lineRule="auto"/>
              <w:rPr>
                <w:sz w:val="18"/>
                <w:szCs w:val="18"/>
              </w:rPr>
            </w:pPr>
            <w:r w:rsidRPr="00800DA7">
              <w:rPr>
                <w:sz w:val="18"/>
                <w:szCs w:val="18"/>
              </w:rPr>
              <w:t xml:space="preserve">Adresa bydliska ( ulica, </w:t>
            </w:r>
            <w:proofErr w:type="spellStart"/>
            <w:r w:rsidRPr="00800DA7">
              <w:rPr>
                <w:sz w:val="18"/>
                <w:szCs w:val="18"/>
              </w:rPr>
              <w:t>č.d</w:t>
            </w:r>
            <w:proofErr w:type="spellEnd"/>
            <w:r w:rsidRPr="00800DA7">
              <w:rPr>
                <w:sz w:val="18"/>
                <w:szCs w:val="18"/>
              </w:rPr>
              <w:t>, PSČ ,obec) :</w:t>
            </w:r>
          </w:p>
        </w:tc>
        <w:bookmarkStart w:id="0" w:name="_GoBack"/>
        <w:bookmarkEnd w:id="0"/>
      </w:tr>
      <w:tr w:rsidR="00977DDD" w:rsidTr="000E0BB3">
        <w:trPr>
          <w:trHeight w:val="56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DD" w:rsidRPr="00800DA7" w:rsidRDefault="002850F9">
            <w:pPr>
              <w:spacing w:after="0" w:line="240" w:lineRule="auto"/>
              <w:rPr>
                <w:sz w:val="18"/>
                <w:szCs w:val="18"/>
              </w:rPr>
            </w:pPr>
            <w:r w:rsidRPr="00800DA7">
              <w:rPr>
                <w:sz w:val="18"/>
                <w:szCs w:val="18"/>
              </w:rPr>
              <w:t>Mobil a e-mail:</w:t>
            </w:r>
          </w:p>
          <w:p w:rsidR="00977DDD" w:rsidRPr="00800DA7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  <w:p w:rsidR="00977DDD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  <w:p w:rsidR="00800DA7" w:rsidRPr="00800DA7" w:rsidRDefault="00800D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DD" w:rsidRPr="00800DA7" w:rsidRDefault="00977DDD">
            <w:pPr>
              <w:spacing w:after="0" w:line="240" w:lineRule="auto"/>
              <w:rPr>
                <w:sz w:val="18"/>
                <w:szCs w:val="18"/>
              </w:rPr>
            </w:pPr>
            <w:r w:rsidRPr="00800DA7">
              <w:rPr>
                <w:sz w:val="18"/>
                <w:szCs w:val="18"/>
              </w:rPr>
              <w:t>Škola</w:t>
            </w:r>
            <w:r w:rsidR="00800DA7" w:rsidRPr="00800DA7">
              <w:rPr>
                <w:sz w:val="18"/>
                <w:szCs w:val="18"/>
              </w:rPr>
              <w:t>/Zamestnanie</w:t>
            </w:r>
            <w:r w:rsidRPr="00800DA7">
              <w:rPr>
                <w:sz w:val="18"/>
                <w:szCs w:val="18"/>
              </w:rPr>
              <w:t>:</w:t>
            </w:r>
          </w:p>
        </w:tc>
      </w:tr>
      <w:tr w:rsidR="00977DDD" w:rsidTr="000E0BB3">
        <w:trPr>
          <w:trHeight w:val="591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77DDD" w:rsidRPr="00800DA7" w:rsidRDefault="00977DDD">
            <w:pPr>
              <w:spacing w:after="0" w:line="240" w:lineRule="auto"/>
              <w:rPr>
                <w:sz w:val="18"/>
                <w:szCs w:val="18"/>
              </w:rPr>
            </w:pPr>
            <w:r w:rsidRPr="00800DA7">
              <w:rPr>
                <w:sz w:val="18"/>
                <w:szCs w:val="18"/>
              </w:rPr>
              <w:t>Vážne zdravotné problémy (alergie...):</w:t>
            </w:r>
          </w:p>
          <w:p w:rsidR="00977DDD" w:rsidRPr="00800DA7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  <w:p w:rsidR="00977DDD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  <w:p w:rsidR="00800DA7" w:rsidRPr="00800DA7" w:rsidRDefault="00800D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77DDD" w:rsidRPr="00800DA7" w:rsidRDefault="002850F9" w:rsidP="00977DDD">
            <w:pPr>
              <w:spacing w:after="0" w:line="240" w:lineRule="auto"/>
              <w:rPr>
                <w:sz w:val="18"/>
                <w:szCs w:val="18"/>
              </w:rPr>
            </w:pPr>
            <w:r w:rsidRPr="00800DA7">
              <w:rPr>
                <w:sz w:val="18"/>
                <w:szCs w:val="18"/>
              </w:rPr>
              <w:t>Dátum narodenia:</w:t>
            </w:r>
          </w:p>
        </w:tc>
      </w:tr>
      <w:tr w:rsidR="00977DDD" w:rsidTr="000E0BB3">
        <w:trPr>
          <w:trHeight w:val="591"/>
        </w:trPr>
        <w:tc>
          <w:tcPr>
            <w:tcW w:w="38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DD" w:rsidRDefault="00977DDD">
            <w:pPr>
              <w:spacing w:after="0" w:line="240" w:lineRule="auto"/>
              <w:rPr>
                <w:sz w:val="18"/>
                <w:szCs w:val="18"/>
              </w:rPr>
            </w:pPr>
            <w:r w:rsidRPr="00800DA7">
              <w:rPr>
                <w:sz w:val="18"/>
                <w:szCs w:val="18"/>
              </w:rPr>
              <w:t>Priezvisko</w:t>
            </w:r>
            <w:r w:rsidR="00800DA7" w:rsidRPr="00800DA7">
              <w:rPr>
                <w:sz w:val="18"/>
                <w:szCs w:val="18"/>
              </w:rPr>
              <w:t xml:space="preserve"> a meno matky</w:t>
            </w:r>
            <w:r w:rsidRPr="00800DA7">
              <w:rPr>
                <w:sz w:val="18"/>
                <w:szCs w:val="18"/>
              </w:rPr>
              <w:t xml:space="preserve">: </w:t>
            </w:r>
          </w:p>
          <w:p w:rsidR="00800DA7" w:rsidRDefault="00800DA7">
            <w:pPr>
              <w:spacing w:after="0" w:line="240" w:lineRule="auto"/>
              <w:rPr>
                <w:sz w:val="18"/>
                <w:szCs w:val="18"/>
              </w:rPr>
            </w:pPr>
          </w:p>
          <w:p w:rsidR="00800DA7" w:rsidRDefault="00800DA7">
            <w:pPr>
              <w:spacing w:after="0" w:line="240" w:lineRule="auto"/>
              <w:rPr>
                <w:sz w:val="18"/>
                <w:szCs w:val="18"/>
              </w:rPr>
            </w:pPr>
          </w:p>
          <w:p w:rsidR="00800DA7" w:rsidRPr="00800DA7" w:rsidRDefault="00800D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DD" w:rsidRPr="00E95E61" w:rsidRDefault="00977DDD">
            <w:pPr>
              <w:spacing w:after="0" w:line="240" w:lineRule="auto"/>
              <w:rPr>
                <w:sz w:val="18"/>
                <w:szCs w:val="18"/>
              </w:rPr>
            </w:pPr>
            <w:r w:rsidRPr="00E95E61">
              <w:rPr>
                <w:sz w:val="18"/>
                <w:szCs w:val="18"/>
              </w:rPr>
              <w:t>Mobil a e-mail:</w:t>
            </w:r>
          </w:p>
          <w:p w:rsidR="00977DDD" w:rsidRPr="00E95E61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  <w:p w:rsidR="00977DDD" w:rsidRPr="00E95E61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77DDD" w:rsidTr="000E0BB3">
        <w:trPr>
          <w:trHeight w:val="591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DD" w:rsidRPr="00800DA7" w:rsidRDefault="00800DA7">
            <w:pPr>
              <w:spacing w:after="0" w:line="240" w:lineRule="auto"/>
              <w:rPr>
                <w:sz w:val="18"/>
                <w:szCs w:val="18"/>
              </w:rPr>
            </w:pPr>
            <w:r w:rsidRPr="00800DA7">
              <w:rPr>
                <w:sz w:val="18"/>
                <w:szCs w:val="18"/>
              </w:rPr>
              <w:t>Priezvisko a meno otca</w:t>
            </w:r>
            <w:r w:rsidR="00977DDD" w:rsidRPr="00800DA7">
              <w:rPr>
                <w:sz w:val="18"/>
                <w:szCs w:val="18"/>
              </w:rPr>
              <w:t>:</w:t>
            </w:r>
          </w:p>
          <w:p w:rsidR="00977DDD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  <w:p w:rsidR="00800DA7" w:rsidRPr="00800DA7" w:rsidRDefault="00800DA7">
            <w:pPr>
              <w:spacing w:after="0" w:line="240" w:lineRule="auto"/>
              <w:rPr>
                <w:sz w:val="18"/>
                <w:szCs w:val="18"/>
              </w:rPr>
            </w:pPr>
          </w:p>
          <w:p w:rsidR="00977DDD" w:rsidRPr="00800DA7" w:rsidRDefault="00977D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DD" w:rsidRPr="00E95E61" w:rsidRDefault="00977DDD">
            <w:pPr>
              <w:spacing w:after="0" w:line="240" w:lineRule="auto"/>
              <w:rPr>
                <w:sz w:val="18"/>
                <w:szCs w:val="18"/>
              </w:rPr>
            </w:pPr>
            <w:r w:rsidRPr="00E95E61">
              <w:rPr>
                <w:sz w:val="18"/>
                <w:szCs w:val="18"/>
              </w:rPr>
              <w:t>Mobil a e-mail:</w:t>
            </w:r>
          </w:p>
        </w:tc>
      </w:tr>
      <w:tr w:rsidR="00977DDD" w:rsidTr="00D108BE">
        <w:trPr>
          <w:trHeight w:val="1187"/>
        </w:trPr>
        <w:tc>
          <w:tcPr>
            <w:tcW w:w="7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5C46" w:rsidRPr="00AA5C46" w:rsidRDefault="00AA5C46" w:rsidP="00AA5C4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A5C46">
              <w:rPr>
                <w:i/>
                <w:sz w:val="20"/>
                <w:szCs w:val="20"/>
              </w:rPr>
              <w:t>Vyplnenú prihlášku spolu s registračným poplatok na rok 201</w:t>
            </w:r>
            <w:r w:rsidR="009C2010">
              <w:rPr>
                <w:i/>
                <w:sz w:val="20"/>
                <w:szCs w:val="20"/>
              </w:rPr>
              <w:t>8</w:t>
            </w:r>
            <w:r w:rsidRPr="00AA5C46">
              <w:rPr>
                <w:i/>
                <w:sz w:val="20"/>
                <w:szCs w:val="20"/>
              </w:rPr>
              <w:t xml:space="preserve"> vo výške </w:t>
            </w:r>
            <w:r w:rsidR="00B116C8">
              <w:rPr>
                <w:i/>
                <w:sz w:val="20"/>
                <w:szCs w:val="20"/>
              </w:rPr>
              <w:t>20</w:t>
            </w:r>
            <w:r w:rsidRPr="00AA5C46">
              <w:rPr>
                <w:i/>
                <w:sz w:val="20"/>
                <w:szCs w:val="20"/>
              </w:rPr>
              <w:t>€ prines svojmu radcovi/radkyni družiny alebo pošli bankovým prevodom na číslo účtu:</w:t>
            </w:r>
          </w:p>
          <w:p w:rsidR="00B116C8" w:rsidRPr="00B116C8" w:rsidRDefault="00B116C8" w:rsidP="00B116C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116C8">
              <w:rPr>
                <w:i/>
                <w:sz w:val="20"/>
                <w:szCs w:val="20"/>
              </w:rPr>
              <w:t>SK85 8330 0000 0026 0090 7481</w:t>
            </w:r>
          </w:p>
          <w:p w:rsidR="00AA5C46" w:rsidRDefault="00B116C8" w:rsidP="00B116C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116C8">
              <w:rPr>
                <w:i/>
                <w:sz w:val="20"/>
                <w:szCs w:val="20"/>
              </w:rPr>
              <w:t xml:space="preserve"> </w:t>
            </w:r>
            <w:r w:rsidR="00AA5C46" w:rsidRPr="00AA5C46">
              <w:rPr>
                <w:i/>
                <w:sz w:val="20"/>
                <w:szCs w:val="20"/>
              </w:rPr>
              <w:t xml:space="preserve">(do správy pre </w:t>
            </w:r>
            <w:r w:rsidRPr="00AA5C46">
              <w:rPr>
                <w:i/>
                <w:sz w:val="20"/>
                <w:szCs w:val="20"/>
              </w:rPr>
              <w:t>prijímateľa</w:t>
            </w:r>
            <w:r w:rsidR="00AA5C46" w:rsidRPr="00AA5C46">
              <w:rPr>
                <w:i/>
                <w:sz w:val="20"/>
                <w:szCs w:val="20"/>
              </w:rPr>
              <w:t xml:space="preserve"> napíšte </w:t>
            </w:r>
            <w:r>
              <w:rPr>
                <w:i/>
                <w:sz w:val="20"/>
                <w:szCs w:val="20"/>
              </w:rPr>
              <w:t xml:space="preserve">registrácia  - </w:t>
            </w:r>
            <w:r w:rsidR="00AA5C46" w:rsidRPr="00AA5C46">
              <w:rPr>
                <w:i/>
                <w:sz w:val="20"/>
                <w:szCs w:val="20"/>
              </w:rPr>
              <w:t xml:space="preserve">meno a priezvisko) do </w:t>
            </w:r>
            <w:r w:rsidR="009C2010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  <w:r w:rsidR="00AA5C46" w:rsidRPr="00AA5C46">
              <w:rPr>
                <w:i/>
                <w:sz w:val="20"/>
                <w:szCs w:val="20"/>
              </w:rPr>
              <w:t>.1.201</w:t>
            </w:r>
            <w:r w:rsidR="00D108BE">
              <w:rPr>
                <w:i/>
                <w:sz w:val="20"/>
                <w:szCs w:val="20"/>
              </w:rPr>
              <w:t>8</w:t>
            </w:r>
            <w:r w:rsidR="009C2010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sobota</w:t>
            </w:r>
            <w:r w:rsidR="009C2010">
              <w:rPr>
                <w:i/>
                <w:sz w:val="20"/>
                <w:szCs w:val="20"/>
              </w:rPr>
              <w:t>)</w:t>
            </w:r>
            <w:r w:rsidR="00AA5C46" w:rsidRPr="00AA5C46">
              <w:rPr>
                <w:i/>
                <w:sz w:val="20"/>
                <w:szCs w:val="20"/>
              </w:rPr>
              <w:t>.</w:t>
            </w:r>
            <w:r w:rsidR="00977DDD" w:rsidRPr="00977DDD">
              <w:rPr>
                <w:i/>
                <w:sz w:val="20"/>
                <w:szCs w:val="20"/>
              </w:rPr>
              <w:t xml:space="preserve"> </w:t>
            </w:r>
          </w:p>
          <w:p w:rsidR="00977DDD" w:rsidRDefault="00977DDD" w:rsidP="00AA5C4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77DDD">
              <w:rPr>
                <w:i/>
                <w:sz w:val="20"/>
                <w:szCs w:val="20"/>
              </w:rPr>
              <w:t>S</w:t>
            </w:r>
            <w:r w:rsidR="00D108BE">
              <w:rPr>
                <w:i/>
                <w:sz w:val="20"/>
                <w:szCs w:val="20"/>
              </w:rPr>
              <w:t>lovenský skauting,</w:t>
            </w:r>
            <w:r w:rsidRPr="00977DDD">
              <w:rPr>
                <w:i/>
                <w:sz w:val="20"/>
                <w:szCs w:val="20"/>
              </w:rPr>
              <w:t xml:space="preserve"> 2</w:t>
            </w:r>
            <w:r w:rsidR="00B116C8">
              <w:rPr>
                <w:i/>
                <w:sz w:val="20"/>
                <w:szCs w:val="20"/>
              </w:rPr>
              <w:t>5</w:t>
            </w:r>
            <w:r w:rsidRPr="00977DDD">
              <w:rPr>
                <w:i/>
                <w:sz w:val="20"/>
                <w:szCs w:val="20"/>
              </w:rPr>
              <w:t xml:space="preserve">.zbor </w:t>
            </w:r>
            <w:r w:rsidR="00B116C8">
              <w:rPr>
                <w:i/>
                <w:sz w:val="20"/>
                <w:szCs w:val="20"/>
              </w:rPr>
              <w:t xml:space="preserve">Vodopád </w:t>
            </w:r>
            <w:r w:rsidRPr="00977DDD">
              <w:rPr>
                <w:i/>
                <w:sz w:val="20"/>
                <w:szCs w:val="20"/>
              </w:rPr>
              <w:t xml:space="preserve"> sa zaväzuje, že tieto údaje neposkytne tretím osobám.</w:t>
            </w:r>
          </w:p>
          <w:p w:rsidR="00800DA7" w:rsidRPr="00977DDD" w:rsidRDefault="00800DA7" w:rsidP="00977DD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77312" w:rsidTr="000E0BB3">
        <w:trPr>
          <w:trHeight w:val="56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312" w:rsidRPr="00977DDD" w:rsidRDefault="00977312" w:rsidP="009773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7DDD">
              <w:rPr>
                <w:b/>
                <w:sz w:val="20"/>
                <w:szCs w:val="20"/>
              </w:rPr>
              <w:t xml:space="preserve">Slovenský skauting, </w:t>
            </w:r>
            <w:r w:rsidR="00B116C8">
              <w:rPr>
                <w:b/>
                <w:sz w:val="20"/>
                <w:szCs w:val="20"/>
              </w:rPr>
              <w:t>25. zbor Vodopád Žilina</w:t>
            </w:r>
          </w:p>
          <w:p w:rsidR="00D108BE" w:rsidRDefault="00B116C8" w:rsidP="009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6C8">
              <w:rPr>
                <w:sz w:val="20"/>
                <w:szCs w:val="20"/>
              </w:rPr>
              <w:t>Legionárska 21, 010 01 Žilina</w:t>
            </w:r>
          </w:p>
          <w:p w:rsidR="00B116C8" w:rsidRPr="00D108BE" w:rsidRDefault="00B116C8" w:rsidP="009773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977312" w:rsidRDefault="00977312" w:rsidP="009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7DDD">
              <w:rPr>
                <w:b/>
                <w:sz w:val="20"/>
                <w:szCs w:val="20"/>
              </w:rPr>
              <w:t>e-mail:</w:t>
            </w:r>
            <w:r w:rsidRPr="00977DDD">
              <w:rPr>
                <w:sz w:val="20"/>
                <w:szCs w:val="20"/>
              </w:rPr>
              <w:t xml:space="preserve"> </w:t>
            </w:r>
            <w:hyperlink r:id="rId7" w:history="1">
              <w:r w:rsidR="000E0BB3" w:rsidRPr="00DA3907">
                <w:rPr>
                  <w:rStyle w:val="Hyperlink"/>
                  <w:sz w:val="20"/>
                  <w:szCs w:val="20"/>
                </w:rPr>
                <w:t>vodopadzilina@gmail.com</w:t>
              </w:r>
            </w:hyperlink>
            <w:r w:rsidR="000E0BB3">
              <w:rPr>
                <w:sz w:val="20"/>
                <w:szCs w:val="20"/>
              </w:rPr>
              <w:t>,</w:t>
            </w:r>
          </w:p>
          <w:p w:rsidR="0021304E" w:rsidRDefault="0021304E" w:rsidP="00D108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08BE" w:rsidRPr="00B116C8" w:rsidRDefault="00977312" w:rsidP="00213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7DDD">
              <w:rPr>
                <w:b/>
                <w:sz w:val="20"/>
                <w:szCs w:val="20"/>
              </w:rPr>
              <w:t>web:</w:t>
            </w:r>
            <w:r w:rsidRPr="00977DDD">
              <w:rPr>
                <w:sz w:val="20"/>
                <w:szCs w:val="20"/>
              </w:rPr>
              <w:t xml:space="preserve"> </w:t>
            </w:r>
            <w:r w:rsidR="00B116C8">
              <w:rPr>
                <w:sz w:val="20"/>
                <w:szCs w:val="20"/>
              </w:rPr>
              <w:t>www.</w:t>
            </w:r>
            <w:r w:rsidR="00B116C8" w:rsidRPr="00B116C8">
              <w:rPr>
                <w:sz w:val="20"/>
                <w:szCs w:val="20"/>
              </w:rPr>
              <w:t>zborvodopad.sk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2" w:rsidRDefault="009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7312" w:rsidRDefault="009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2010" w:rsidRDefault="009C2010" w:rsidP="0097731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977312" w:rsidRPr="00977312" w:rsidRDefault="006A0408" w:rsidP="0097731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2875</wp:posOffset>
                      </wp:positionV>
                      <wp:extent cx="1952625" cy="0"/>
                      <wp:effectExtent l="13970" t="12065" r="508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A55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pt;margin-top:11.25pt;width:15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fD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"/>
                  </w:pict>
                </mc:Fallback>
              </mc:AlternateContent>
            </w:r>
          </w:p>
          <w:p w:rsidR="00977312" w:rsidRPr="00977312" w:rsidRDefault="009773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7312">
              <w:rPr>
                <w:b/>
                <w:sz w:val="20"/>
                <w:szCs w:val="20"/>
              </w:rPr>
              <w:t>podpis zákonného zástupcu</w:t>
            </w:r>
          </w:p>
        </w:tc>
      </w:tr>
    </w:tbl>
    <w:p w:rsidR="00244745" w:rsidRDefault="00B931FD" w:rsidP="009F59C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-6282690</wp:posOffset>
                </wp:positionV>
                <wp:extent cx="4542790" cy="6610350"/>
                <wp:effectExtent l="5080" t="9525" r="5080" b="9525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79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61" w:rsidRPr="00A73D86" w:rsidRDefault="00E95E61" w:rsidP="00E95E61">
                            <w:pPr>
                              <w:spacing w:after="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b/>
                                <w:sz w:val="19"/>
                                <w:szCs w:val="19"/>
                              </w:rPr>
                              <w:t>Výška členského poplatku:</w:t>
                            </w:r>
                          </w:p>
                          <w:p w:rsidR="009C2010" w:rsidRDefault="00E95E61" w:rsidP="00E95E61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>Členský popla</w:t>
                            </w:r>
                            <w:r w:rsidR="009F59CF">
                              <w:rPr>
                                <w:sz w:val="19"/>
                                <w:szCs w:val="19"/>
                              </w:rPr>
                              <w:t>tok na rok 201</w:t>
                            </w:r>
                            <w:r w:rsidR="009C2010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9F59CF">
                              <w:rPr>
                                <w:sz w:val="19"/>
                                <w:szCs w:val="19"/>
                              </w:rPr>
                              <w:t xml:space="preserve"> je </w:t>
                            </w:r>
                            <w:r w:rsidR="00B116C8"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  <w:r w:rsidR="009F5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59CF" w:rsidRPr="009F59CF">
                              <w:rPr>
                                <w:sz w:val="19"/>
                                <w:szCs w:val="19"/>
                              </w:rPr>
                              <w:t>€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="009C201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95E61" w:rsidRPr="009C2010" w:rsidRDefault="009F59CF" w:rsidP="009C2010">
                            <w:pPr>
                              <w:spacing w:after="0"/>
                              <w:ind w:left="72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9C2010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9C2010" w:rsidRPr="009C2010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Pr="009C2010">
                              <w:rPr>
                                <w:sz w:val="19"/>
                                <w:szCs w:val="19"/>
                              </w:rPr>
                              <w:t xml:space="preserve"> €</w:t>
                            </w:r>
                            <w:r w:rsidR="00E95E61" w:rsidRPr="009C2010">
                              <w:rPr>
                                <w:sz w:val="19"/>
                                <w:szCs w:val="19"/>
                              </w:rPr>
                              <w:t xml:space="preserve"> za </w:t>
                            </w:r>
                            <w:r w:rsidRPr="009C2010">
                              <w:rPr>
                                <w:sz w:val="19"/>
                                <w:szCs w:val="19"/>
                              </w:rPr>
                              <w:t xml:space="preserve">osobu pre národnú úroveň + </w:t>
                            </w:r>
                            <w:r w:rsidR="00B116C8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Pr="009C2010">
                              <w:rPr>
                                <w:sz w:val="19"/>
                                <w:szCs w:val="19"/>
                              </w:rPr>
                              <w:t xml:space="preserve"> €</w:t>
                            </w:r>
                            <w:r w:rsidR="00E95E61" w:rsidRPr="009C2010">
                              <w:rPr>
                                <w:sz w:val="19"/>
                                <w:szCs w:val="19"/>
                              </w:rPr>
                              <w:t xml:space="preserve"> za osobu pre náš </w:t>
                            </w:r>
                            <w:r w:rsidR="009C2010">
                              <w:rPr>
                                <w:sz w:val="19"/>
                                <w:szCs w:val="19"/>
                              </w:rPr>
                              <w:t xml:space="preserve">skautský </w:t>
                            </w:r>
                            <w:r w:rsidR="00E95E61" w:rsidRPr="009C2010">
                              <w:rPr>
                                <w:sz w:val="19"/>
                                <w:szCs w:val="19"/>
                              </w:rPr>
                              <w:t>zbor</w:t>
                            </w:r>
                          </w:p>
                          <w:p w:rsidR="00E95E61" w:rsidRPr="00A73D86" w:rsidRDefault="00E95E61" w:rsidP="00E95E61">
                            <w:p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95E61" w:rsidRPr="00A73D86" w:rsidRDefault="00E95E61" w:rsidP="00E95E61">
                            <w:pPr>
                              <w:spacing w:after="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b/>
                                <w:sz w:val="19"/>
                                <w:szCs w:val="19"/>
                              </w:rPr>
                              <w:t>Čo z toho má každý člen</w:t>
                            </w:r>
                            <w:r w:rsidR="00977312">
                              <w:rPr>
                                <w:b/>
                                <w:sz w:val="19"/>
                                <w:szCs w:val="19"/>
                              </w:rPr>
                              <w:t>/členka</w:t>
                            </w:r>
                            <w:r w:rsidRPr="00A73D8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hradené?</w:t>
                            </w:r>
                          </w:p>
                          <w:p w:rsidR="00E95E61" w:rsidRPr="00A73D86" w:rsidRDefault="00E95E61" w:rsidP="00E95E6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>základné úrazové poistenie na každej skautskej akcii na Slovensku i v zahraničí, ktorá sa koná s vedomím skautského vodcu (všetky informácie o poistke a riešení poistných udalostí Vám radi poskytn</w:t>
                            </w:r>
                            <w:r w:rsidR="00D108BE">
                              <w:rPr>
                                <w:sz w:val="19"/>
                                <w:szCs w:val="19"/>
                              </w:rPr>
                              <w:t xml:space="preserve">ú 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na </w:t>
                            </w:r>
                            <w:r w:rsidR="00D108BE">
                              <w:rPr>
                                <w:sz w:val="19"/>
                                <w:szCs w:val="19"/>
                              </w:rPr>
                              <w:t xml:space="preserve">skautskom 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>ústredí - (ustredie@skauting.sk)</w:t>
                            </w:r>
                          </w:p>
                          <w:p w:rsidR="00E95E61" w:rsidRPr="00A73D86" w:rsidRDefault="00E95E61" w:rsidP="00E95E6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4x ročne časopis určený pre danú vekovú kategóriu (členovia 0 - 11 rokov: Džungľa, členovia 12 - 17 rokov: Skaut, členovia 18+: Médium) </w:t>
                            </w:r>
                            <w:r w:rsidR="00AC4A58">
                              <w:rPr>
                                <w:sz w:val="19"/>
                                <w:szCs w:val="19"/>
                              </w:rPr>
                              <w:t>– doručovaný na poštovú adresu, ktorú napíšte do prihlášky</w:t>
                            </w:r>
                          </w:p>
                          <w:p w:rsidR="00E95E61" w:rsidRPr="00A73D86" w:rsidRDefault="00E95E61" w:rsidP="00E95E6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>zľavy vzťahujúce sa k skautskému preukazu (aktuálny zoznam a podrobnosti nájdete na webe Slovenského skautingu</w:t>
                            </w:r>
                            <w:r w:rsidR="00AC4A58">
                              <w:rPr>
                                <w:sz w:val="19"/>
                                <w:szCs w:val="19"/>
                              </w:rPr>
                              <w:t xml:space="preserve"> - www.skauting.sk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E95E61" w:rsidRPr="00A73D86" w:rsidRDefault="00E95E61" w:rsidP="00E95E61">
                            <w:p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95E61" w:rsidRPr="00A73D86" w:rsidRDefault="00E95E61" w:rsidP="00E95E61">
                            <w:p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b/>
                                <w:sz w:val="19"/>
                                <w:szCs w:val="19"/>
                              </w:rPr>
                              <w:t>Členský skautský preukaz</w:t>
                            </w:r>
                          </w:p>
                          <w:p w:rsidR="00E95E61" w:rsidRPr="00A73D86" w:rsidRDefault="00E95E61" w:rsidP="00E95E61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>Je platný len s aktuálnou fotografiou a členskou známkou platnou na príslušný kalendárny rok.</w:t>
                            </w:r>
                          </w:p>
                          <w:p w:rsidR="00E95E61" w:rsidRPr="00A73D86" w:rsidRDefault="00E95E61" w:rsidP="00E95E61">
                            <w:p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95E61" w:rsidRPr="00A73D86" w:rsidRDefault="00E95E61" w:rsidP="00E95E61">
                            <w:pPr>
                              <w:spacing w:after="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b/>
                                <w:sz w:val="19"/>
                                <w:szCs w:val="19"/>
                              </w:rPr>
                              <w:t>Zvýhodnený členský poplatok</w:t>
                            </w:r>
                          </w:p>
                          <w:p w:rsidR="009C2010" w:rsidRPr="001F709E" w:rsidRDefault="00E95E61" w:rsidP="009C201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Pre znevýhodnených členov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je registračný poplatok 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vo výške </w:t>
                            </w:r>
                            <w:r w:rsidR="001F709E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>€. Týka sa osôb v hmotnej núdzi, držiteľov preukazu ZŤP, detí a mladých ľudí v ústavnej starostlivosti, alebo osôb v špecifickej nepriaznivej sociálnej situácii a prijímajúcich sociálne služby.</w:t>
                            </w:r>
                            <w:r w:rsidR="009C201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C2010">
                              <w:rPr>
                                <w:sz w:val="19"/>
                                <w:szCs w:val="19"/>
                              </w:rPr>
                              <w:t xml:space="preserve">Je potrebné priložiť k registrácii potvrdenie od Sociálnej poisťovne, úradu práce o hmotnej núdzi, resp. iný relevantný doklad, </w:t>
                            </w:r>
                            <w:r w:rsidRPr="001F709E">
                              <w:rPr>
                                <w:sz w:val="19"/>
                                <w:szCs w:val="19"/>
                              </w:rPr>
                              <w:t xml:space="preserve">príp. čestné prehlásenie. </w:t>
                            </w:r>
                          </w:p>
                          <w:p w:rsidR="00E95E61" w:rsidRPr="001F709E" w:rsidRDefault="00E95E61" w:rsidP="009C201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1F709E">
                              <w:rPr>
                                <w:sz w:val="19"/>
                                <w:szCs w:val="19"/>
                              </w:rPr>
                              <w:t>Členovia z viacdetných rodín (rodina s 3 a viac registrovanými deťmi do 18</w:t>
                            </w:r>
                            <w:r w:rsidR="001F709E" w:rsidRPr="001F709E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1F709E">
                              <w:rPr>
                                <w:sz w:val="19"/>
                                <w:szCs w:val="19"/>
                              </w:rPr>
                              <w:t>rokov) majú nárok na zvýhodnenú výšku členského - registračný poplatok bude v tomto prípade vypočítaný podľa nasledovného kľúča: prvé</w:t>
                            </w:r>
                            <w:r w:rsidR="009F59CF" w:rsidRPr="001F709E">
                              <w:rPr>
                                <w:sz w:val="19"/>
                                <w:szCs w:val="19"/>
                              </w:rPr>
                              <w:t xml:space="preserve"> dieťa – </w:t>
                            </w:r>
                            <w:r w:rsidR="00C40CEF" w:rsidRPr="001F709E"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  <w:r w:rsidR="009F59CF" w:rsidRPr="001F709E">
                              <w:rPr>
                                <w:sz w:val="19"/>
                                <w:szCs w:val="19"/>
                              </w:rPr>
                              <w:t xml:space="preserve"> €; druhé dieťa – </w:t>
                            </w:r>
                            <w:r w:rsidR="00C40CEF" w:rsidRPr="001F709E"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  <w:r w:rsidR="009F59CF" w:rsidRPr="001F709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F709E">
                              <w:rPr>
                                <w:sz w:val="19"/>
                                <w:szCs w:val="19"/>
                              </w:rPr>
                              <w:t xml:space="preserve">€; tretie dieťa a každé ďalšie dieťa – </w:t>
                            </w:r>
                            <w:r w:rsidR="001F709E" w:rsidRPr="001F709E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  <w:r w:rsidRPr="001F709E">
                              <w:rPr>
                                <w:sz w:val="19"/>
                                <w:szCs w:val="19"/>
                              </w:rPr>
                              <w:t xml:space="preserve"> €.</w:t>
                            </w:r>
                          </w:p>
                          <w:p w:rsidR="009C2010" w:rsidRPr="009C2010" w:rsidRDefault="009C2010" w:rsidP="009C2010">
                            <w:pPr>
                              <w:spacing w:after="0"/>
                              <w:ind w:left="72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95E61" w:rsidRPr="00A73D86" w:rsidRDefault="00E95E61" w:rsidP="00E95E61">
                            <w:pPr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73D86">
                              <w:rPr>
                                <w:b/>
                                <w:sz w:val="19"/>
                                <w:szCs w:val="19"/>
                              </w:rPr>
                              <w:t>Klub darcov Slovenského skautingu, 2</w:t>
                            </w:r>
                            <w:r w:rsidR="00B116C8">
                              <w:rPr>
                                <w:b/>
                                <w:sz w:val="19"/>
                                <w:szCs w:val="19"/>
                              </w:rPr>
                              <w:t>5. zbor Vodopád Žilina</w:t>
                            </w:r>
                          </w:p>
                          <w:p w:rsidR="00E95E61" w:rsidRDefault="00B116C8" w:rsidP="009F59C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  <w:r w:rsidR="009F5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59CF" w:rsidRPr="009F59CF">
                              <w:rPr>
                                <w:sz w:val="19"/>
                                <w:szCs w:val="19"/>
                              </w:rPr>
                              <w:t>€</w:t>
                            </w:r>
                            <w:r w:rsidR="00E95E61" w:rsidRPr="00A73D86">
                              <w:rPr>
                                <w:sz w:val="19"/>
                                <w:szCs w:val="19"/>
                              </w:rPr>
                              <w:t xml:space="preserve"> je základný registračný poplatok, </w:t>
                            </w:r>
                            <w:r w:rsidR="00E95E61">
                              <w:rPr>
                                <w:sz w:val="19"/>
                                <w:szCs w:val="19"/>
                              </w:rPr>
                              <w:t>ktorým pokrýva</w:t>
                            </w:r>
                            <w:r w:rsidR="009F59CF">
                              <w:rPr>
                                <w:sz w:val="19"/>
                                <w:szCs w:val="19"/>
                              </w:rPr>
                              <w:t>me základné prevádzkové náklady nášho občianskeho združenia.</w:t>
                            </w:r>
                            <w:r w:rsidR="00E95E6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108BE" w:rsidRDefault="00E95E61" w:rsidP="00D108B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>k chcete</w:t>
                            </w:r>
                            <w:r w:rsidR="00AC4A58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 môžete prispieť na našu činnosť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aj 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>dobrovoľný príspevok</w:t>
                            </w:r>
                            <w:r w:rsidR="00AC4A58">
                              <w:rPr>
                                <w:sz w:val="19"/>
                                <w:szCs w:val="19"/>
                              </w:rPr>
                              <w:t xml:space="preserve"> navyše</w:t>
                            </w:r>
                            <w:r w:rsidRPr="00A73D86">
                              <w:rPr>
                                <w:sz w:val="19"/>
                                <w:szCs w:val="19"/>
                              </w:rPr>
                              <w:t xml:space="preserve">, ktorý bude využitý na ďalší rozvoj skautingu vo Zvolenskej Slatine. </w:t>
                            </w:r>
                          </w:p>
                          <w:p w:rsidR="00E95E61" w:rsidRPr="00D108BE" w:rsidRDefault="00E95E61" w:rsidP="00D108B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D108BE">
                              <w:rPr>
                                <w:sz w:val="19"/>
                                <w:szCs w:val="19"/>
                              </w:rPr>
                              <w:t xml:space="preserve">Budeme preto radi, ak sami zvážite výšku daru. Rozvíjate tak </w:t>
                            </w:r>
                            <w:r w:rsidR="00977312" w:rsidRPr="00D108BE">
                              <w:rPr>
                                <w:sz w:val="19"/>
                                <w:szCs w:val="19"/>
                              </w:rPr>
                              <w:t xml:space="preserve">svoju </w:t>
                            </w:r>
                            <w:r w:rsidRPr="00D108BE">
                              <w:rPr>
                                <w:sz w:val="19"/>
                                <w:szCs w:val="19"/>
                              </w:rPr>
                              <w:t>štedrosť a oceňujete  na základe vašej osobnej skúsen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405.05pt;margin-top:-494.7pt;width:357.7pt;height:5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">
                <v:textbox>
                  <w:txbxContent>
                    <w:p w:rsidR="00E95E61" w:rsidRPr="00A73D86" w:rsidRDefault="00E95E61" w:rsidP="00E95E61">
                      <w:pPr>
                        <w:spacing w:after="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A73D86">
                        <w:rPr>
                          <w:b/>
                          <w:sz w:val="19"/>
                          <w:szCs w:val="19"/>
                        </w:rPr>
                        <w:t>Výška členského poplatku:</w:t>
                      </w:r>
                    </w:p>
                    <w:p w:rsidR="009C2010" w:rsidRDefault="00E95E61" w:rsidP="00E95E61">
                      <w:pPr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>Členský popla</w:t>
                      </w:r>
                      <w:r w:rsidR="009F59CF">
                        <w:rPr>
                          <w:sz w:val="19"/>
                          <w:szCs w:val="19"/>
                        </w:rPr>
                        <w:t>tok na rok 201</w:t>
                      </w:r>
                      <w:r w:rsidR="009C2010">
                        <w:rPr>
                          <w:sz w:val="19"/>
                          <w:szCs w:val="19"/>
                        </w:rPr>
                        <w:t>8</w:t>
                      </w:r>
                      <w:r w:rsidR="009F59CF">
                        <w:rPr>
                          <w:sz w:val="19"/>
                          <w:szCs w:val="19"/>
                        </w:rPr>
                        <w:t xml:space="preserve"> je </w:t>
                      </w:r>
                      <w:r w:rsidR="00B116C8">
                        <w:rPr>
                          <w:sz w:val="19"/>
                          <w:szCs w:val="19"/>
                        </w:rPr>
                        <w:t>20</w:t>
                      </w:r>
                      <w:r w:rsidR="009F59C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F59CF" w:rsidRPr="009F59CF">
                        <w:rPr>
                          <w:sz w:val="19"/>
                          <w:szCs w:val="19"/>
                        </w:rPr>
                        <w:t>€</w:t>
                      </w:r>
                      <w:r w:rsidRPr="00A73D86">
                        <w:rPr>
                          <w:sz w:val="19"/>
                          <w:szCs w:val="19"/>
                        </w:rPr>
                        <w:t xml:space="preserve"> = </w:t>
                      </w:r>
                      <w:r w:rsidR="009C2010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E95E61" w:rsidRPr="009C2010" w:rsidRDefault="009F59CF" w:rsidP="009C2010">
                      <w:pPr>
                        <w:spacing w:after="0"/>
                        <w:ind w:left="720"/>
                        <w:jc w:val="both"/>
                        <w:rPr>
                          <w:sz w:val="19"/>
                          <w:szCs w:val="19"/>
                        </w:rPr>
                      </w:pPr>
                      <w:r w:rsidRPr="009C2010">
                        <w:rPr>
                          <w:sz w:val="19"/>
                          <w:szCs w:val="19"/>
                        </w:rPr>
                        <w:t>1</w:t>
                      </w:r>
                      <w:r w:rsidR="009C2010" w:rsidRPr="009C2010">
                        <w:rPr>
                          <w:sz w:val="19"/>
                          <w:szCs w:val="19"/>
                        </w:rPr>
                        <w:t>2</w:t>
                      </w:r>
                      <w:r w:rsidRPr="009C2010">
                        <w:rPr>
                          <w:sz w:val="19"/>
                          <w:szCs w:val="19"/>
                        </w:rPr>
                        <w:t xml:space="preserve"> €</w:t>
                      </w:r>
                      <w:r w:rsidR="00E95E61" w:rsidRPr="009C2010">
                        <w:rPr>
                          <w:sz w:val="19"/>
                          <w:szCs w:val="19"/>
                        </w:rPr>
                        <w:t xml:space="preserve"> za </w:t>
                      </w:r>
                      <w:r w:rsidRPr="009C2010">
                        <w:rPr>
                          <w:sz w:val="19"/>
                          <w:szCs w:val="19"/>
                        </w:rPr>
                        <w:t xml:space="preserve">osobu pre národnú úroveň + </w:t>
                      </w:r>
                      <w:r w:rsidR="00B116C8">
                        <w:rPr>
                          <w:sz w:val="19"/>
                          <w:szCs w:val="19"/>
                        </w:rPr>
                        <w:t>8</w:t>
                      </w:r>
                      <w:r w:rsidRPr="009C2010">
                        <w:rPr>
                          <w:sz w:val="19"/>
                          <w:szCs w:val="19"/>
                        </w:rPr>
                        <w:t xml:space="preserve"> €</w:t>
                      </w:r>
                      <w:r w:rsidR="00E95E61" w:rsidRPr="009C2010">
                        <w:rPr>
                          <w:sz w:val="19"/>
                          <w:szCs w:val="19"/>
                        </w:rPr>
                        <w:t xml:space="preserve"> za osobu pre náš </w:t>
                      </w:r>
                      <w:r w:rsidR="009C2010">
                        <w:rPr>
                          <w:sz w:val="19"/>
                          <w:szCs w:val="19"/>
                        </w:rPr>
                        <w:t xml:space="preserve">skautský </w:t>
                      </w:r>
                      <w:r w:rsidR="00E95E61" w:rsidRPr="009C2010">
                        <w:rPr>
                          <w:sz w:val="19"/>
                          <w:szCs w:val="19"/>
                        </w:rPr>
                        <w:t>zbor</w:t>
                      </w:r>
                    </w:p>
                    <w:p w:rsidR="00E95E61" w:rsidRPr="00A73D86" w:rsidRDefault="00E95E61" w:rsidP="00E95E61">
                      <w:p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E95E61" w:rsidRPr="00A73D86" w:rsidRDefault="00E95E61" w:rsidP="00E95E61">
                      <w:pPr>
                        <w:spacing w:after="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A73D86">
                        <w:rPr>
                          <w:b/>
                          <w:sz w:val="19"/>
                          <w:szCs w:val="19"/>
                        </w:rPr>
                        <w:t>Čo z toho má každý člen</w:t>
                      </w:r>
                      <w:r w:rsidR="00977312">
                        <w:rPr>
                          <w:b/>
                          <w:sz w:val="19"/>
                          <w:szCs w:val="19"/>
                        </w:rPr>
                        <w:t>/členka</w:t>
                      </w:r>
                      <w:r w:rsidRPr="00A73D86">
                        <w:rPr>
                          <w:b/>
                          <w:sz w:val="19"/>
                          <w:szCs w:val="19"/>
                        </w:rPr>
                        <w:t xml:space="preserve"> hradené?</w:t>
                      </w:r>
                    </w:p>
                    <w:p w:rsidR="00E95E61" w:rsidRPr="00A73D86" w:rsidRDefault="00E95E61" w:rsidP="00E95E61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>základné úrazové poistenie na každej skautskej akcii na Slovensku i v zahraničí, ktorá sa koná s vedomím skautského vodcu (všetky informácie o poistke a riešení poistných udalostí Vám radi poskytn</w:t>
                      </w:r>
                      <w:r w:rsidR="00D108BE">
                        <w:rPr>
                          <w:sz w:val="19"/>
                          <w:szCs w:val="19"/>
                        </w:rPr>
                        <w:t xml:space="preserve">ú </w:t>
                      </w:r>
                      <w:r w:rsidRPr="00A73D86">
                        <w:rPr>
                          <w:sz w:val="19"/>
                          <w:szCs w:val="19"/>
                        </w:rPr>
                        <w:t xml:space="preserve">na </w:t>
                      </w:r>
                      <w:r w:rsidR="00D108BE">
                        <w:rPr>
                          <w:sz w:val="19"/>
                          <w:szCs w:val="19"/>
                        </w:rPr>
                        <w:t xml:space="preserve">skautskom </w:t>
                      </w:r>
                      <w:r w:rsidRPr="00A73D86">
                        <w:rPr>
                          <w:sz w:val="19"/>
                          <w:szCs w:val="19"/>
                        </w:rPr>
                        <w:t>ústredí - (ustredie@skauting.sk)</w:t>
                      </w:r>
                    </w:p>
                    <w:p w:rsidR="00E95E61" w:rsidRPr="00A73D86" w:rsidRDefault="00E95E61" w:rsidP="00E95E61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 xml:space="preserve">4x ročne časopis určený pre danú vekovú kategóriu (členovia 0 - 11 rokov: Džungľa, členovia 12 - 17 rokov: Skaut, členovia 18+: Médium) </w:t>
                      </w:r>
                      <w:r w:rsidR="00AC4A58">
                        <w:rPr>
                          <w:sz w:val="19"/>
                          <w:szCs w:val="19"/>
                        </w:rPr>
                        <w:t>– doručovaný na poštovú adresu, ktorú napíšte do prihlášky</w:t>
                      </w:r>
                    </w:p>
                    <w:p w:rsidR="00E95E61" w:rsidRPr="00A73D86" w:rsidRDefault="00E95E61" w:rsidP="00E95E61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>zľavy vzťahujúce sa k skautskému preukazu (aktuálny zoznam a podrobnosti nájdete na webe Slovenského skautingu</w:t>
                      </w:r>
                      <w:r w:rsidR="00AC4A58">
                        <w:rPr>
                          <w:sz w:val="19"/>
                          <w:szCs w:val="19"/>
                        </w:rPr>
                        <w:t xml:space="preserve"> - www.skauting.sk</w:t>
                      </w:r>
                      <w:r w:rsidRPr="00A73D86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E95E61" w:rsidRPr="00A73D86" w:rsidRDefault="00E95E61" w:rsidP="00E95E61">
                      <w:p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E95E61" w:rsidRPr="00A73D86" w:rsidRDefault="00E95E61" w:rsidP="00E95E61">
                      <w:p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b/>
                          <w:sz w:val="19"/>
                          <w:szCs w:val="19"/>
                        </w:rPr>
                        <w:t>Členský skautský preukaz</w:t>
                      </w:r>
                    </w:p>
                    <w:p w:rsidR="00E95E61" w:rsidRPr="00A73D86" w:rsidRDefault="00E95E61" w:rsidP="00E95E61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>Je platný len s aktuálnou fotografiou a členskou známkou platnou na príslušný kalendárny rok.</w:t>
                      </w:r>
                    </w:p>
                    <w:p w:rsidR="00E95E61" w:rsidRPr="00A73D86" w:rsidRDefault="00E95E61" w:rsidP="00E95E61">
                      <w:p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E95E61" w:rsidRPr="00A73D86" w:rsidRDefault="00E95E61" w:rsidP="00E95E61">
                      <w:pPr>
                        <w:spacing w:after="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A73D86">
                        <w:rPr>
                          <w:b/>
                          <w:sz w:val="19"/>
                          <w:szCs w:val="19"/>
                        </w:rPr>
                        <w:t>Zvýhodnený členský poplatok</w:t>
                      </w:r>
                    </w:p>
                    <w:p w:rsidR="009C2010" w:rsidRPr="001F709E" w:rsidRDefault="00E95E61" w:rsidP="009C2010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73D86">
                        <w:rPr>
                          <w:sz w:val="19"/>
                          <w:szCs w:val="19"/>
                        </w:rPr>
                        <w:t xml:space="preserve">Pre znevýhodnených členov </w:t>
                      </w:r>
                      <w:r>
                        <w:rPr>
                          <w:sz w:val="19"/>
                          <w:szCs w:val="19"/>
                        </w:rPr>
                        <w:t xml:space="preserve"> je registračný poplatok </w:t>
                      </w:r>
                      <w:r w:rsidRPr="00A73D86">
                        <w:rPr>
                          <w:sz w:val="19"/>
                          <w:szCs w:val="19"/>
                        </w:rPr>
                        <w:t xml:space="preserve">vo výške </w:t>
                      </w:r>
                      <w:r w:rsidR="001F709E">
                        <w:rPr>
                          <w:sz w:val="19"/>
                          <w:szCs w:val="19"/>
                        </w:rPr>
                        <w:t>6</w:t>
                      </w:r>
                      <w:r w:rsidRPr="00A73D86">
                        <w:rPr>
                          <w:sz w:val="19"/>
                          <w:szCs w:val="19"/>
                        </w:rPr>
                        <w:t>€. Týka sa osôb v hmotnej núdzi, držiteľov preukazu ZŤP, detí a mladých ľudí v ústavnej starostlivosti, alebo osôb v špecifickej nepriaznivej sociálnej situácii a prijímajúcich sociálne služby.</w:t>
                      </w:r>
                      <w:r w:rsidR="009C201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9C2010">
                        <w:rPr>
                          <w:sz w:val="19"/>
                          <w:szCs w:val="19"/>
                        </w:rPr>
                        <w:t xml:space="preserve">Je potrebné priložiť k registrácii potvrdenie od Sociálnej poisťovne, úradu práce o hmotnej núdzi, resp. iný relevantný doklad, </w:t>
                      </w:r>
                      <w:r w:rsidRPr="001F709E">
                        <w:rPr>
                          <w:sz w:val="19"/>
                          <w:szCs w:val="19"/>
                        </w:rPr>
                        <w:t xml:space="preserve">príp. čestné prehlásenie. </w:t>
                      </w:r>
                    </w:p>
                    <w:p w:rsidR="00E95E61" w:rsidRPr="001F709E" w:rsidRDefault="00E95E61" w:rsidP="009C2010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1F709E">
                        <w:rPr>
                          <w:sz w:val="19"/>
                          <w:szCs w:val="19"/>
                        </w:rPr>
                        <w:t>Členovia z viacdetných rodín (rodina s 3 a viac registrovanými deťmi do 18</w:t>
                      </w:r>
                      <w:r w:rsidR="001F709E" w:rsidRPr="001F709E">
                        <w:rPr>
                          <w:sz w:val="19"/>
                          <w:szCs w:val="19"/>
                        </w:rPr>
                        <w:t> </w:t>
                      </w:r>
                      <w:r w:rsidRPr="001F709E">
                        <w:rPr>
                          <w:sz w:val="19"/>
                          <w:szCs w:val="19"/>
                        </w:rPr>
                        <w:t>rokov) majú nárok na zvýhodnenú výšku členského - registračný poplatok bude v tomto prípade vypočítaný podľa nasledovného kľúča: prvé</w:t>
                      </w:r>
                      <w:r w:rsidR="009F59CF" w:rsidRPr="001F709E">
                        <w:rPr>
                          <w:sz w:val="19"/>
                          <w:szCs w:val="19"/>
                        </w:rPr>
                        <w:t xml:space="preserve"> dieťa – </w:t>
                      </w:r>
                      <w:r w:rsidR="00C40CEF" w:rsidRPr="001F709E">
                        <w:rPr>
                          <w:sz w:val="19"/>
                          <w:szCs w:val="19"/>
                        </w:rPr>
                        <w:t>20</w:t>
                      </w:r>
                      <w:r w:rsidR="009F59CF" w:rsidRPr="001F709E">
                        <w:rPr>
                          <w:sz w:val="19"/>
                          <w:szCs w:val="19"/>
                        </w:rPr>
                        <w:t xml:space="preserve"> €; druhé dieťa – </w:t>
                      </w:r>
                      <w:r w:rsidR="00C40CEF" w:rsidRPr="001F709E">
                        <w:rPr>
                          <w:sz w:val="19"/>
                          <w:szCs w:val="19"/>
                        </w:rPr>
                        <w:t>20</w:t>
                      </w:r>
                      <w:r w:rsidR="009F59CF" w:rsidRPr="001F709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F709E">
                        <w:rPr>
                          <w:sz w:val="19"/>
                          <w:szCs w:val="19"/>
                        </w:rPr>
                        <w:t xml:space="preserve">€; tretie dieťa a každé ďalšie dieťa – </w:t>
                      </w:r>
                      <w:r w:rsidR="001F709E" w:rsidRPr="001F709E">
                        <w:rPr>
                          <w:sz w:val="19"/>
                          <w:szCs w:val="19"/>
                        </w:rPr>
                        <w:t>6</w:t>
                      </w:r>
                      <w:r w:rsidRPr="001F709E">
                        <w:rPr>
                          <w:sz w:val="19"/>
                          <w:szCs w:val="19"/>
                        </w:rPr>
                        <w:t xml:space="preserve"> €.</w:t>
                      </w:r>
                    </w:p>
                    <w:p w:rsidR="009C2010" w:rsidRPr="009C2010" w:rsidRDefault="009C2010" w:rsidP="009C2010">
                      <w:pPr>
                        <w:spacing w:after="0"/>
                        <w:ind w:left="72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E95E61" w:rsidRPr="00A73D86" w:rsidRDefault="00E95E61" w:rsidP="00E95E61">
                      <w:pPr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A73D86">
                        <w:rPr>
                          <w:b/>
                          <w:sz w:val="19"/>
                          <w:szCs w:val="19"/>
                        </w:rPr>
                        <w:t>Klub darcov Slovenského skautingu, 2</w:t>
                      </w:r>
                      <w:r w:rsidR="00B116C8">
                        <w:rPr>
                          <w:b/>
                          <w:sz w:val="19"/>
                          <w:szCs w:val="19"/>
                        </w:rPr>
                        <w:t>5. zbor Vodopád Žilina</w:t>
                      </w:r>
                    </w:p>
                    <w:p w:rsidR="00E95E61" w:rsidRDefault="00B116C8" w:rsidP="009F59C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20</w:t>
                      </w:r>
                      <w:r w:rsidR="009F59C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F59CF" w:rsidRPr="009F59CF">
                        <w:rPr>
                          <w:sz w:val="19"/>
                          <w:szCs w:val="19"/>
                        </w:rPr>
                        <w:t>€</w:t>
                      </w:r>
                      <w:r w:rsidR="00E95E61" w:rsidRPr="00A73D86">
                        <w:rPr>
                          <w:sz w:val="19"/>
                          <w:szCs w:val="19"/>
                        </w:rPr>
                        <w:t xml:space="preserve"> je základný registračný poplatok, </w:t>
                      </w:r>
                      <w:r w:rsidR="00E95E61">
                        <w:rPr>
                          <w:sz w:val="19"/>
                          <w:szCs w:val="19"/>
                        </w:rPr>
                        <w:t>ktorým pokrýva</w:t>
                      </w:r>
                      <w:r w:rsidR="009F59CF">
                        <w:rPr>
                          <w:sz w:val="19"/>
                          <w:szCs w:val="19"/>
                        </w:rPr>
                        <w:t>me základné prevádzkové náklady nášho občianskeho združenia.</w:t>
                      </w:r>
                      <w:r w:rsidR="00E95E61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D108BE" w:rsidRDefault="00E95E61" w:rsidP="00D108B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A73D86">
                        <w:rPr>
                          <w:sz w:val="19"/>
                          <w:szCs w:val="19"/>
                        </w:rPr>
                        <w:t>k chcete</w:t>
                      </w:r>
                      <w:r w:rsidR="00AC4A58">
                        <w:rPr>
                          <w:sz w:val="19"/>
                          <w:szCs w:val="19"/>
                        </w:rPr>
                        <w:t>,</w:t>
                      </w:r>
                      <w:r w:rsidRPr="00A73D86">
                        <w:rPr>
                          <w:sz w:val="19"/>
                          <w:szCs w:val="19"/>
                        </w:rPr>
                        <w:t xml:space="preserve"> môžete prispieť na našu činnosť </w:t>
                      </w:r>
                      <w:r>
                        <w:rPr>
                          <w:sz w:val="19"/>
                          <w:szCs w:val="19"/>
                        </w:rPr>
                        <w:t xml:space="preserve"> aj </w:t>
                      </w:r>
                      <w:r w:rsidRPr="00A73D86">
                        <w:rPr>
                          <w:sz w:val="19"/>
                          <w:szCs w:val="19"/>
                        </w:rPr>
                        <w:t>dobrovoľný príspevok</w:t>
                      </w:r>
                      <w:r w:rsidR="00AC4A58">
                        <w:rPr>
                          <w:sz w:val="19"/>
                          <w:szCs w:val="19"/>
                        </w:rPr>
                        <w:t xml:space="preserve"> navyše</w:t>
                      </w:r>
                      <w:r w:rsidRPr="00A73D86">
                        <w:rPr>
                          <w:sz w:val="19"/>
                          <w:szCs w:val="19"/>
                        </w:rPr>
                        <w:t xml:space="preserve">, ktorý bude využitý na ďalší rozvoj skautingu vo Zvolenskej Slatine. </w:t>
                      </w:r>
                    </w:p>
                    <w:p w:rsidR="00E95E61" w:rsidRPr="00D108BE" w:rsidRDefault="00E95E61" w:rsidP="00D108B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19"/>
                          <w:szCs w:val="19"/>
                        </w:rPr>
                      </w:pPr>
                      <w:r w:rsidRPr="00D108BE">
                        <w:rPr>
                          <w:sz w:val="19"/>
                          <w:szCs w:val="19"/>
                        </w:rPr>
                        <w:t xml:space="preserve">Budeme preto radi, ak sami zvážite výšku daru. Rozvíjate tak </w:t>
                      </w:r>
                      <w:r w:rsidR="00977312" w:rsidRPr="00D108BE">
                        <w:rPr>
                          <w:sz w:val="19"/>
                          <w:szCs w:val="19"/>
                        </w:rPr>
                        <w:t xml:space="preserve">svoju </w:t>
                      </w:r>
                      <w:r w:rsidRPr="00D108BE">
                        <w:rPr>
                          <w:sz w:val="19"/>
                          <w:szCs w:val="19"/>
                        </w:rPr>
                        <w:t>štedrosť a oceňujete  na základe vašej osobnej skúsenost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745" w:rsidSect="00977D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CBC"/>
    <w:multiLevelType w:val="hybridMultilevel"/>
    <w:tmpl w:val="FA04E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B4C"/>
    <w:multiLevelType w:val="hybridMultilevel"/>
    <w:tmpl w:val="10726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0001"/>
    <w:multiLevelType w:val="hybridMultilevel"/>
    <w:tmpl w:val="C6EA7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44DE6"/>
    <w:multiLevelType w:val="hybridMultilevel"/>
    <w:tmpl w:val="5BE27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12AF"/>
    <w:multiLevelType w:val="hybridMultilevel"/>
    <w:tmpl w:val="008A1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863"/>
    <w:multiLevelType w:val="hybridMultilevel"/>
    <w:tmpl w:val="4956B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DD"/>
    <w:rsid w:val="000C3C3A"/>
    <w:rsid w:val="000E0BB3"/>
    <w:rsid w:val="00113F7F"/>
    <w:rsid w:val="001F709E"/>
    <w:rsid w:val="0021304E"/>
    <w:rsid w:val="00244745"/>
    <w:rsid w:val="002850F9"/>
    <w:rsid w:val="002E1DD6"/>
    <w:rsid w:val="00356682"/>
    <w:rsid w:val="00462E1C"/>
    <w:rsid w:val="0046701B"/>
    <w:rsid w:val="00481CA4"/>
    <w:rsid w:val="004A0374"/>
    <w:rsid w:val="006A0408"/>
    <w:rsid w:val="006F087F"/>
    <w:rsid w:val="00724BCC"/>
    <w:rsid w:val="00781A2F"/>
    <w:rsid w:val="00800DA7"/>
    <w:rsid w:val="00962AD2"/>
    <w:rsid w:val="00977312"/>
    <w:rsid w:val="00977DDD"/>
    <w:rsid w:val="00996691"/>
    <w:rsid w:val="009C2010"/>
    <w:rsid w:val="009D1B68"/>
    <w:rsid w:val="009F59CF"/>
    <w:rsid w:val="00A73D86"/>
    <w:rsid w:val="00AA5C46"/>
    <w:rsid w:val="00AC4A58"/>
    <w:rsid w:val="00AD1E19"/>
    <w:rsid w:val="00B116C8"/>
    <w:rsid w:val="00B550F8"/>
    <w:rsid w:val="00B931FD"/>
    <w:rsid w:val="00C40CEF"/>
    <w:rsid w:val="00C97FDF"/>
    <w:rsid w:val="00D108BE"/>
    <w:rsid w:val="00DE164C"/>
    <w:rsid w:val="00E61380"/>
    <w:rsid w:val="00E95E61"/>
    <w:rsid w:val="00F8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C7CE8-DB0D-4C8C-9A27-933CB03D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DDD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6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62E1C"/>
    <w:rPr>
      <w:color w:val="0563C1"/>
      <w:u w:val="single"/>
    </w:rPr>
  </w:style>
  <w:style w:type="character" w:customStyle="1" w:styleId="Nevyrieenzmienka">
    <w:name w:val="Nevyriešená zmienka"/>
    <w:uiPriority w:val="99"/>
    <w:semiHidden/>
    <w:unhideWhenUsed/>
    <w:rsid w:val="009C20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opadzi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C0E4-B01C-477D-A1AB-CAA9D4B3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6</CharactersWithSpaces>
  <SharedDoc>false</SharedDoc>
  <HLinks>
    <vt:vector size="6" baseType="variant"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vodopadzilin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o Berger</cp:lastModifiedBy>
  <cp:revision>3</cp:revision>
  <cp:lastPrinted>2017-12-03T07:49:00Z</cp:lastPrinted>
  <dcterms:created xsi:type="dcterms:W3CDTF">2018-03-08T18:40:00Z</dcterms:created>
  <dcterms:modified xsi:type="dcterms:W3CDTF">2018-03-08T18:40:00Z</dcterms:modified>
</cp:coreProperties>
</file>